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CD4" w:rsidRDefault="007A7CD4" w:rsidP="007A7CD4">
      <w:pPr>
        <w:ind w:left="-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проекта: «</w:t>
      </w:r>
      <w:proofErr w:type="spellStart"/>
      <w:r w:rsidR="00536F70">
        <w:rPr>
          <w:rFonts w:ascii="Times New Roman" w:hAnsi="Times New Roman" w:cs="Times New Roman"/>
          <w:lang w:val="en-US"/>
        </w:rPr>
        <w:t>Webenge</w:t>
      </w:r>
      <w:proofErr w:type="spellEnd"/>
      <w:r>
        <w:rPr>
          <w:rFonts w:ascii="Times New Roman" w:hAnsi="Times New Roman" w:cs="Times New Roman"/>
        </w:rPr>
        <w:t>»</w:t>
      </w:r>
    </w:p>
    <w:p w:rsidR="007A7CD4" w:rsidRDefault="007A7CD4" w:rsidP="007A7CD4">
      <w:pPr>
        <w:ind w:left="-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</w:t>
      </w:r>
      <w:r w:rsidR="00536F70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оекта: Ней Даниэль</w:t>
      </w:r>
      <w:r w:rsidR="00536F70">
        <w:rPr>
          <w:rFonts w:ascii="Times New Roman" w:hAnsi="Times New Roman" w:cs="Times New Roman"/>
        </w:rPr>
        <w:t>, Поляков Даниил</w:t>
      </w:r>
    </w:p>
    <w:p w:rsidR="007A7CD4" w:rsidRDefault="007A7CD4" w:rsidP="007A7CD4">
      <w:pPr>
        <w:ind w:left="-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дея: </w:t>
      </w:r>
      <w:r w:rsidR="00536F70">
        <w:rPr>
          <w:rFonts w:ascii="Times New Roman" w:hAnsi="Times New Roman" w:cs="Times New Roman"/>
        </w:rPr>
        <w:t>Игра-платформер с разнообразными противниками и финальным боссом, а также интуитивными меню для начального экрана, экрана паузы и экрана окончания.</w:t>
      </w:r>
    </w:p>
    <w:p w:rsidR="007A7CD4" w:rsidRDefault="007A7CD4" w:rsidP="007A7CD4">
      <w:pPr>
        <w:ind w:left="-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: </w:t>
      </w:r>
      <w:r w:rsidR="00536F70">
        <w:rPr>
          <w:rFonts w:ascii="Times New Roman" w:hAnsi="Times New Roman" w:cs="Times New Roman"/>
        </w:rPr>
        <w:t xml:space="preserve">Все элементы меню сделаны с помощью отдельных классов, которые по-разному реагируют на нажатия клавиш. В меню настроек есть возможность включить/выключить полноэкранный режим, если </w:t>
      </w:r>
      <w:r w:rsidR="00D13F7B">
        <w:rPr>
          <w:rFonts w:ascii="Times New Roman" w:hAnsi="Times New Roman" w:cs="Times New Roman"/>
        </w:rPr>
        <w:t>устройство пользователя его поддерживает. При передвижении по платформам игрок остается на их поверхности, для этого каждый кадр положение игрока повышается на 1 пиксель пока модель игрока «сталкивается» с моделью платформы, поле чего опускается на 1, чтобы игрок оказался прямо на платформе.</w:t>
      </w:r>
    </w:p>
    <w:p w:rsidR="00A31654" w:rsidRPr="004E07B2" w:rsidRDefault="00BD12C4" w:rsidP="005A0617">
      <w:pPr>
        <w:ind w:left="-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игрока ограниченное количество жизней. При столкновении с противником или падении на нижнюю границу экрана 1 жизнь теряется, а игрок меняет свою позицию а «точку </w:t>
      </w:r>
      <w:proofErr w:type="spellStart"/>
      <w:r>
        <w:rPr>
          <w:rFonts w:ascii="Times New Roman" w:hAnsi="Times New Roman" w:cs="Times New Roman"/>
        </w:rPr>
        <w:t>респавна</w:t>
      </w:r>
      <w:proofErr w:type="spellEnd"/>
      <w:r>
        <w:rPr>
          <w:rFonts w:ascii="Times New Roman" w:hAnsi="Times New Roman" w:cs="Times New Roman"/>
        </w:rPr>
        <w:t>» - последнюю позицию, где игрок мог стоять на платформе, после чего ему дается 1 секунда неуязвимости, для того чтобы сразить ближайших противников или убежать в безопасное время. После потери всех жизней игра завершится и появится экран окончания, на котором можно увидеть свои очки, лучшие результаты, а также кнопки выхода из программы и начала новой игры.</w:t>
      </w:r>
    </w:p>
    <w:p w:rsidR="005A0617" w:rsidRDefault="00A31654" w:rsidP="005A0617">
      <w:pPr>
        <w:ind w:left="-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lang w:val="en-US"/>
        </w:rPr>
        <w:t>FindStudents</w:t>
      </w:r>
      <w:proofErr w:type="spellEnd"/>
      <w:r w:rsidRPr="00A316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ходит учеников, подходящих под все введенные параметры (но можно ввести не все), поэтому я использовал дизайн и функционал класса </w:t>
      </w:r>
      <w:proofErr w:type="spellStart"/>
      <w:r>
        <w:rPr>
          <w:rFonts w:ascii="Times New Roman" w:hAnsi="Times New Roman" w:cs="Times New Roman"/>
          <w:lang w:val="en-US"/>
        </w:rPr>
        <w:t>AddStudent</w:t>
      </w:r>
      <w:proofErr w:type="spellEnd"/>
      <w:r w:rsidRPr="00A316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о удалил поле для ввода </w:t>
      </w:r>
      <w:r>
        <w:rPr>
          <w:rFonts w:ascii="Times New Roman" w:hAnsi="Times New Roman" w:cs="Times New Roman"/>
          <w:lang w:val="en-US"/>
        </w:rPr>
        <w:t>ID</w:t>
      </w:r>
      <w:r w:rsidRPr="00A316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Из-за этого мне необходимо было отключить дополнительную реакцию на изменения в полях ввода пользователем с помощью </w:t>
      </w:r>
      <w:r w:rsidR="00421170">
        <w:rPr>
          <w:rFonts w:ascii="Times New Roman" w:hAnsi="Times New Roman" w:cs="Times New Roman"/>
          <w:lang w:val="en-US"/>
        </w:rPr>
        <w:t>widget</w:t>
      </w:r>
      <w:r w:rsidR="00421170" w:rsidRPr="00421170">
        <w:rPr>
          <w:rFonts w:ascii="Times New Roman" w:hAnsi="Times New Roman" w:cs="Times New Roman"/>
        </w:rPr>
        <w:t>.</w:t>
      </w:r>
      <w:r w:rsidR="00421170">
        <w:rPr>
          <w:rFonts w:ascii="Times New Roman" w:hAnsi="Times New Roman" w:cs="Times New Roman"/>
          <w:lang w:val="en-US"/>
        </w:rPr>
        <w:t>disconnect</w:t>
      </w:r>
      <w:r w:rsidR="00421170" w:rsidRPr="00421170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 xml:space="preserve">, чтобы функция </w:t>
      </w:r>
      <w:r w:rsidR="004E07B2">
        <w:rPr>
          <w:rFonts w:ascii="Times New Roman" w:hAnsi="Times New Roman" w:cs="Times New Roman"/>
        </w:rPr>
        <w:t>авто-заполнения</w:t>
      </w:r>
      <w:r>
        <w:rPr>
          <w:rFonts w:ascii="Times New Roman" w:hAnsi="Times New Roman" w:cs="Times New Roman"/>
        </w:rPr>
        <w:t xml:space="preserve"> не пыталась заполнить поле </w:t>
      </w:r>
      <w:r>
        <w:rPr>
          <w:rFonts w:ascii="Times New Roman" w:hAnsi="Times New Roman" w:cs="Times New Roman"/>
          <w:lang w:val="en-US"/>
        </w:rPr>
        <w:t>ID</w:t>
      </w:r>
      <w:r w:rsidRPr="00A316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торое было удалено.</w:t>
      </w:r>
    </w:p>
    <w:p w:rsidR="006E5DCC" w:rsidRDefault="00097F4C" w:rsidP="005A0617">
      <w:pPr>
        <w:ind w:left="-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ые библиотеки: </w:t>
      </w:r>
      <w:proofErr w:type="spellStart"/>
      <w:r w:rsidR="00097642">
        <w:rPr>
          <w:rFonts w:ascii="Times New Roman" w:hAnsi="Times New Roman" w:cs="Times New Roman"/>
          <w:lang w:val="en-US"/>
        </w:rPr>
        <w:t>PyQt</w:t>
      </w:r>
      <w:proofErr w:type="spellEnd"/>
      <w:r w:rsidR="00097642" w:rsidRPr="00097642">
        <w:rPr>
          <w:rFonts w:ascii="Times New Roman" w:hAnsi="Times New Roman" w:cs="Times New Roman"/>
        </w:rPr>
        <w:t>5==</w:t>
      </w:r>
      <w:r w:rsidR="00097642" w:rsidRPr="00097642">
        <w:t xml:space="preserve"> </w:t>
      </w:r>
      <w:r w:rsidR="00097642" w:rsidRPr="00097642">
        <w:rPr>
          <w:rFonts w:ascii="Times New Roman" w:hAnsi="Times New Roman" w:cs="Times New Roman"/>
        </w:rPr>
        <w:t xml:space="preserve">5.9.2, </w:t>
      </w:r>
      <w:proofErr w:type="spellStart"/>
      <w:r w:rsidR="00BD12C4">
        <w:rPr>
          <w:rFonts w:ascii="Times New Roman" w:hAnsi="Times New Roman" w:cs="Times New Roman"/>
          <w:lang w:val="en-US"/>
        </w:rPr>
        <w:t>os</w:t>
      </w:r>
      <w:proofErr w:type="spellEnd"/>
      <w:r w:rsidR="00097642" w:rsidRPr="00097642">
        <w:rPr>
          <w:rFonts w:ascii="Times New Roman" w:hAnsi="Times New Roman" w:cs="Times New Roman"/>
        </w:rPr>
        <w:t xml:space="preserve">, </w:t>
      </w:r>
      <w:r w:rsidR="00097642">
        <w:rPr>
          <w:rFonts w:ascii="Times New Roman" w:hAnsi="Times New Roman" w:cs="Times New Roman"/>
          <w:lang w:val="en-US"/>
        </w:rPr>
        <w:t>sys</w:t>
      </w:r>
      <w:r w:rsidR="00BD12C4" w:rsidRPr="00BD12C4">
        <w:rPr>
          <w:rFonts w:ascii="Times New Roman" w:hAnsi="Times New Roman" w:cs="Times New Roman"/>
        </w:rPr>
        <w:t xml:space="preserve">, </w:t>
      </w:r>
      <w:r w:rsidR="00BD12C4">
        <w:rPr>
          <w:rFonts w:ascii="Times New Roman" w:hAnsi="Times New Roman" w:cs="Times New Roman"/>
          <w:lang w:val="en-US"/>
        </w:rPr>
        <w:t>random</w:t>
      </w:r>
      <w:r w:rsidR="00BD12C4" w:rsidRPr="00BD12C4">
        <w:rPr>
          <w:rFonts w:ascii="Times New Roman" w:hAnsi="Times New Roman" w:cs="Times New Roman"/>
        </w:rPr>
        <w:t xml:space="preserve">, </w:t>
      </w:r>
      <w:r w:rsidR="00BD12C4">
        <w:rPr>
          <w:rFonts w:ascii="Times New Roman" w:hAnsi="Times New Roman" w:cs="Times New Roman"/>
          <w:lang w:val="en-US"/>
        </w:rPr>
        <w:t>math</w:t>
      </w:r>
      <w:r w:rsidR="00097642" w:rsidRPr="00097642">
        <w:rPr>
          <w:rFonts w:ascii="Times New Roman" w:hAnsi="Times New Roman" w:cs="Times New Roman"/>
        </w:rPr>
        <w:t>.</w:t>
      </w:r>
      <w:r w:rsidR="006E5DCC" w:rsidRPr="006E5DCC">
        <w:rPr>
          <w:rFonts w:ascii="Times New Roman" w:hAnsi="Times New Roman" w:cs="Times New Roman"/>
        </w:rPr>
        <w:t xml:space="preserve"> </w:t>
      </w:r>
    </w:p>
    <w:p w:rsidR="006E5DCC" w:rsidRDefault="006E5DCC" w:rsidP="005A0617">
      <w:pPr>
        <w:ind w:left="-851" w:right="-1"/>
        <w:rPr>
          <w:rFonts w:ascii="Times New Roman" w:hAnsi="Times New Roman" w:cs="Times New Roman"/>
        </w:rPr>
      </w:pPr>
    </w:p>
    <w:p w:rsidR="00097F4C" w:rsidRPr="00097642" w:rsidRDefault="00BD12C4" w:rsidP="00A56936">
      <w:pPr>
        <w:ind w:right="-1"/>
        <w:rPr>
          <w:rFonts w:ascii="Times New Roman" w:hAnsi="Times New Roman" w:cs="Times New Roman"/>
        </w:rPr>
      </w:pPr>
      <w:r w:rsidRPr="00BD12C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EC7B2B" wp14:editId="143DF598">
            <wp:extent cx="5940425" cy="3505151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28" w:rsidRDefault="004E07B2" w:rsidP="004E07B2">
      <w:pPr>
        <w:ind w:left="-851" w:right="-1" w:firstLine="567"/>
        <w:rPr>
          <w:rFonts w:ascii="Times New Roman" w:hAnsi="Times New Roman" w:cs="Times New Roman"/>
        </w:rPr>
      </w:pPr>
      <w:r w:rsidRPr="004E07B2">
        <w:rPr>
          <w:noProof/>
          <w:lang w:eastAsia="ru-RU"/>
        </w:rPr>
        <w:t xml:space="preserve"> </w:t>
      </w:r>
    </w:p>
    <w:p w:rsidR="00105779" w:rsidRDefault="00556B44" w:rsidP="004E07B2">
      <w:pPr>
        <w:ind w:left="-851" w:right="-1" w:firstLine="567"/>
        <w:rPr>
          <w:rFonts w:ascii="Times New Roman" w:hAnsi="Times New Roman" w:cs="Times New Roman"/>
        </w:rPr>
      </w:pPr>
      <w:r w:rsidRPr="00556B44">
        <w:rPr>
          <w:rFonts w:ascii="Times New Roman" w:hAnsi="Times New Roman" w:cs="Times New Roman"/>
        </w:rPr>
        <w:lastRenderedPageBreak/>
        <w:drawing>
          <wp:inline distT="0" distB="0" distL="0" distR="0" wp14:anchorId="3F3E6254" wp14:editId="574F0316">
            <wp:extent cx="5940425" cy="3459781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029" w:rsidRPr="00105779" w:rsidRDefault="001B4029" w:rsidP="00097F4C">
      <w:pPr>
        <w:ind w:left="-851" w:right="-1" w:firstLine="2127"/>
        <w:rPr>
          <w:rFonts w:ascii="Times New Roman" w:hAnsi="Times New Roman" w:cs="Times New Roman"/>
        </w:rPr>
      </w:pPr>
      <w:bookmarkStart w:id="0" w:name="_GoBack"/>
      <w:bookmarkEnd w:id="0"/>
    </w:p>
    <w:sectPr w:rsidR="001B4029" w:rsidRPr="00105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D4"/>
    <w:rsid w:val="00097642"/>
    <w:rsid w:val="00097ACB"/>
    <w:rsid w:val="00097F4C"/>
    <w:rsid w:val="00105779"/>
    <w:rsid w:val="00165356"/>
    <w:rsid w:val="001B4029"/>
    <w:rsid w:val="00295757"/>
    <w:rsid w:val="00353828"/>
    <w:rsid w:val="00421170"/>
    <w:rsid w:val="004E07B2"/>
    <w:rsid w:val="00536F70"/>
    <w:rsid w:val="00556B44"/>
    <w:rsid w:val="005A0617"/>
    <w:rsid w:val="006E5DCC"/>
    <w:rsid w:val="007A7CD4"/>
    <w:rsid w:val="00A31654"/>
    <w:rsid w:val="00A56936"/>
    <w:rsid w:val="00BD12C4"/>
    <w:rsid w:val="00D1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2AA0-D49A-47FC-938D-77BD8C66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эль Ней</dc:creator>
  <cp:lastModifiedBy>Даниэль Ней</cp:lastModifiedBy>
  <cp:revision>3</cp:revision>
  <dcterms:created xsi:type="dcterms:W3CDTF">2023-03-04T18:55:00Z</dcterms:created>
  <dcterms:modified xsi:type="dcterms:W3CDTF">2023-03-04T19:05:00Z</dcterms:modified>
</cp:coreProperties>
</file>